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BC" w:rsidRPr="00487ACA" w:rsidRDefault="00487A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7ACA">
        <w:rPr>
          <w:rFonts w:ascii="Times New Roman" w:hAnsi="Times New Roman" w:cs="Times New Roman"/>
          <w:b/>
          <w:sz w:val="28"/>
          <w:szCs w:val="28"/>
        </w:rPr>
        <w:t>Урок физики  в 8 классе</w:t>
      </w:r>
    </w:p>
    <w:p w:rsidR="00487ACA" w:rsidRPr="00487ACA" w:rsidRDefault="00487ACA">
      <w:pPr>
        <w:rPr>
          <w:rFonts w:ascii="Times New Roman" w:hAnsi="Times New Roman" w:cs="Times New Roman"/>
          <w:b/>
          <w:sz w:val="28"/>
          <w:szCs w:val="28"/>
        </w:rPr>
      </w:pPr>
      <w:r w:rsidRPr="00487A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87AC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87ACA">
        <w:rPr>
          <w:rFonts w:ascii="Times New Roman" w:hAnsi="Times New Roman" w:cs="Times New Roman"/>
          <w:b/>
          <w:sz w:val="28"/>
          <w:szCs w:val="28"/>
        </w:rPr>
        <w:t>Свет</w:t>
      </w:r>
      <w:proofErr w:type="gramStart"/>
      <w:r w:rsidRPr="00487ACA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487ACA">
        <w:rPr>
          <w:rFonts w:ascii="Times New Roman" w:hAnsi="Times New Roman" w:cs="Times New Roman"/>
          <w:b/>
          <w:sz w:val="28"/>
          <w:szCs w:val="28"/>
        </w:rPr>
        <w:t>сточники</w:t>
      </w:r>
      <w:proofErr w:type="spellEnd"/>
      <w:r w:rsidRPr="00487ACA">
        <w:rPr>
          <w:rFonts w:ascii="Times New Roman" w:hAnsi="Times New Roman" w:cs="Times New Roman"/>
          <w:b/>
          <w:sz w:val="28"/>
          <w:szCs w:val="28"/>
        </w:rPr>
        <w:t xml:space="preserve"> света»</w:t>
      </w:r>
    </w:p>
    <w:p w:rsidR="00487ACA" w:rsidRDefault="00487ACA">
      <w:pPr>
        <w:rPr>
          <w:rFonts w:ascii="Times New Roman" w:hAnsi="Times New Roman" w:cs="Times New Roman"/>
          <w:sz w:val="24"/>
          <w:szCs w:val="24"/>
        </w:rPr>
      </w:pPr>
    </w:p>
    <w:p w:rsidR="00487ACA" w:rsidRDefault="00487ACA">
      <w:pPr>
        <w:rPr>
          <w:rFonts w:ascii="Times New Roman" w:hAnsi="Times New Roman" w:cs="Times New Roman"/>
          <w:sz w:val="24"/>
          <w:szCs w:val="24"/>
        </w:rPr>
      </w:pPr>
      <w:r w:rsidRPr="00BD4198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комплексный.</w:t>
      </w:r>
    </w:p>
    <w:p w:rsidR="00156BDD" w:rsidRDefault="00487ACA">
      <w:pPr>
        <w:rPr>
          <w:rFonts w:ascii="Times New Roman" w:hAnsi="Times New Roman" w:cs="Times New Roman"/>
          <w:sz w:val="24"/>
          <w:szCs w:val="24"/>
        </w:rPr>
      </w:pPr>
      <w:r w:rsidRPr="00BD4198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>
        <w:rPr>
          <w:rFonts w:ascii="Times New Roman" w:hAnsi="Times New Roman" w:cs="Times New Roman"/>
          <w:sz w:val="24"/>
          <w:szCs w:val="24"/>
        </w:rPr>
        <w:t xml:space="preserve">: личностно-ориентированное обучение, технология </w:t>
      </w:r>
      <w:r w:rsidR="00156BDD">
        <w:rPr>
          <w:rFonts w:ascii="Times New Roman" w:hAnsi="Times New Roman" w:cs="Times New Roman"/>
          <w:sz w:val="24"/>
          <w:szCs w:val="24"/>
        </w:rPr>
        <w:t xml:space="preserve"> сотрудничества.</w:t>
      </w:r>
    </w:p>
    <w:p w:rsidR="00156BDD" w:rsidRPr="00156BDD" w:rsidRDefault="00156BDD">
      <w:pPr>
        <w:rPr>
          <w:rFonts w:ascii="Times New Roman" w:hAnsi="Times New Roman" w:cs="Times New Roman"/>
          <w:b/>
          <w:sz w:val="24"/>
          <w:szCs w:val="24"/>
        </w:rPr>
      </w:pPr>
      <w:r w:rsidRPr="00156BDD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487ACA" w:rsidRDefault="00487ACA">
      <w:pPr>
        <w:rPr>
          <w:rFonts w:ascii="Times New Roman" w:hAnsi="Times New Roman" w:cs="Times New Roman"/>
          <w:sz w:val="24"/>
          <w:szCs w:val="24"/>
        </w:rPr>
      </w:pPr>
      <w:r w:rsidRPr="00BD4198">
        <w:rPr>
          <w:rFonts w:ascii="Times New Roman" w:hAnsi="Times New Roman" w:cs="Times New Roman"/>
          <w:b/>
          <w:sz w:val="24"/>
          <w:szCs w:val="24"/>
        </w:rPr>
        <w:t>Дидактическая</w:t>
      </w:r>
      <w:r>
        <w:rPr>
          <w:rFonts w:ascii="Times New Roman" w:hAnsi="Times New Roman" w:cs="Times New Roman"/>
          <w:sz w:val="24"/>
          <w:szCs w:val="24"/>
        </w:rPr>
        <w:t>: обеспечит  в ходе урока у учащихся повторение раннее изученного материала «Электромагнитные явления», усвоение , закрепление нового материала по те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сточ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а».</w:t>
      </w:r>
    </w:p>
    <w:p w:rsidR="00BD4198" w:rsidRDefault="00487ACA">
      <w:pPr>
        <w:rPr>
          <w:rFonts w:ascii="Times New Roman" w:hAnsi="Times New Roman" w:cs="Times New Roman"/>
          <w:sz w:val="24"/>
          <w:szCs w:val="24"/>
        </w:rPr>
      </w:pPr>
      <w:r w:rsidRPr="00BD4198">
        <w:rPr>
          <w:rFonts w:ascii="Times New Roman" w:hAnsi="Times New Roman" w:cs="Times New Roman"/>
          <w:b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- сформировать понятие света, </w:t>
      </w:r>
      <w:r w:rsidR="00BD4198">
        <w:rPr>
          <w:rFonts w:ascii="Times New Roman" w:hAnsi="Times New Roman" w:cs="Times New Roman"/>
          <w:sz w:val="24"/>
          <w:szCs w:val="24"/>
        </w:rPr>
        <w:t xml:space="preserve">представление  </w:t>
      </w:r>
      <w:proofErr w:type="gramStart"/>
      <w:r w:rsidR="00BD41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D4198">
        <w:rPr>
          <w:rFonts w:ascii="Times New Roman" w:hAnsi="Times New Roman" w:cs="Times New Roman"/>
          <w:sz w:val="24"/>
          <w:szCs w:val="24"/>
        </w:rPr>
        <w:t xml:space="preserve"> источниках света </w:t>
      </w:r>
      <w:r>
        <w:rPr>
          <w:rFonts w:ascii="Times New Roman" w:hAnsi="Times New Roman" w:cs="Times New Roman"/>
          <w:sz w:val="24"/>
          <w:szCs w:val="24"/>
        </w:rPr>
        <w:t>показать на конкретных примерах</w:t>
      </w:r>
      <w:r w:rsidR="00BD4198">
        <w:rPr>
          <w:rFonts w:ascii="Times New Roman" w:hAnsi="Times New Roman" w:cs="Times New Roman"/>
          <w:sz w:val="24"/>
          <w:szCs w:val="24"/>
        </w:rPr>
        <w:t xml:space="preserve"> роль света.</w:t>
      </w:r>
    </w:p>
    <w:p w:rsidR="00BD4198" w:rsidRDefault="00BD4198">
      <w:pPr>
        <w:rPr>
          <w:rFonts w:ascii="Times New Roman" w:hAnsi="Times New Roman" w:cs="Times New Roman"/>
          <w:sz w:val="24"/>
          <w:szCs w:val="24"/>
        </w:rPr>
      </w:pPr>
      <w:r w:rsidRPr="00BD4198">
        <w:rPr>
          <w:rFonts w:ascii="Times New Roman" w:hAnsi="Times New Roman" w:cs="Times New Roman"/>
          <w:b/>
          <w:sz w:val="24"/>
          <w:szCs w:val="24"/>
        </w:rPr>
        <w:t>Развивающа</w:t>
      </w:r>
      <w:proofErr w:type="gramStart"/>
      <w:r w:rsidRPr="00BD4198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ствовать развитию познавательных интересов, интеллектуальных и творческих способностей в ходе урока, формировать умения выделять главное, сопоставлять, делать выводы, развивать речь.</w:t>
      </w:r>
    </w:p>
    <w:p w:rsidR="00BD4198" w:rsidRDefault="00156BDD">
      <w:pPr>
        <w:rPr>
          <w:rFonts w:ascii="Times New Roman" w:hAnsi="Times New Roman" w:cs="Times New Roman"/>
          <w:sz w:val="24"/>
          <w:szCs w:val="24"/>
        </w:rPr>
      </w:pPr>
      <w:r w:rsidRPr="00156BDD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 xml:space="preserve">: способствовать формированию научного мировоззрения, уметь нах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способствовать развитию сотрудничества.</w:t>
      </w:r>
    </w:p>
    <w:p w:rsidR="00156BDD" w:rsidRDefault="00156BDD">
      <w:pPr>
        <w:rPr>
          <w:rFonts w:ascii="Times New Roman" w:hAnsi="Times New Roman" w:cs="Times New Roman"/>
          <w:sz w:val="24"/>
          <w:szCs w:val="24"/>
        </w:rPr>
      </w:pPr>
      <w:r w:rsidRPr="00156BDD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spellStart"/>
      <w:r w:rsidRPr="00156BDD">
        <w:rPr>
          <w:rFonts w:ascii="Times New Roman" w:hAnsi="Times New Roman" w:cs="Times New Roman"/>
          <w:b/>
          <w:sz w:val="24"/>
          <w:szCs w:val="24"/>
        </w:rPr>
        <w:t>у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>: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определения света, источников света, умения делать самоанализ своей деятельности на уроке.</w:t>
      </w:r>
    </w:p>
    <w:p w:rsidR="00156BDD" w:rsidRDefault="00156BDD">
      <w:pPr>
        <w:rPr>
          <w:rFonts w:ascii="Times New Roman" w:hAnsi="Times New Roman" w:cs="Times New Roman"/>
          <w:sz w:val="24"/>
          <w:szCs w:val="24"/>
        </w:rPr>
      </w:pPr>
      <w:r w:rsidRPr="00054418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sz w:val="24"/>
          <w:szCs w:val="24"/>
        </w:rPr>
        <w:t>: эвристический, исследовательский, объяснительно-иллюстративный.</w:t>
      </w:r>
    </w:p>
    <w:p w:rsidR="00156BDD" w:rsidRDefault="00156BDD">
      <w:pPr>
        <w:rPr>
          <w:rFonts w:ascii="Times New Roman" w:hAnsi="Times New Roman" w:cs="Times New Roman"/>
          <w:sz w:val="24"/>
          <w:szCs w:val="24"/>
        </w:rPr>
      </w:pPr>
      <w:r w:rsidRPr="00054418">
        <w:rPr>
          <w:rFonts w:ascii="Times New Roman" w:hAnsi="Times New Roman" w:cs="Times New Roman"/>
          <w:b/>
          <w:sz w:val="24"/>
          <w:szCs w:val="24"/>
        </w:rPr>
        <w:t>Ф</w:t>
      </w:r>
      <w:r w:rsidR="00054418" w:rsidRPr="00054418">
        <w:rPr>
          <w:rFonts w:ascii="Times New Roman" w:hAnsi="Times New Roman" w:cs="Times New Roman"/>
          <w:b/>
          <w:sz w:val="24"/>
          <w:szCs w:val="24"/>
        </w:rPr>
        <w:t>ормы работы</w:t>
      </w:r>
      <w:r w:rsidR="00054418">
        <w:rPr>
          <w:rFonts w:ascii="Times New Roman" w:hAnsi="Times New Roman" w:cs="Times New Roman"/>
          <w:sz w:val="24"/>
          <w:szCs w:val="24"/>
        </w:rPr>
        <w:t>: наглядные, фронтальные работы,</w:t>
      </w:r>
      <w:proofErr w:type="gramStart"/>
      <w:r w:rsidR="0005441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54418">
        <w:rPr>
          <w:rFonts w:ascii="Times New Roman" w:hAnsi="Times New Roman" w:cs="Times New Roman"/>
          <w:sz w:val="24"/>
          <w:szCs w:val="24"/>
        </w:rPr>
        <w:t>самостоятельная работа, индивидуальные задания.</w:t>
      </w:r>
    </w:p>
    <w:p w:rsidR="00054418" w:rsidRPr="00054418" w:rsidRDefault="00054418">
      <w:pPr>
        <w:rPr>
          <w:rFonts w:ascii="Times New Roman" w:hAnsi="Times New Roman" w:cs="Times New Roman"/>
          <w:b/>
          <w:sz w:val="24"/>
          <w:szCs w:val="24"/>
        </w:rPr>
      </w:pPr>
      <w:r w:rsidRPr="00054418">
        <w:rPr>
          <w:rFonts w:ascii="Times New Roman" w:hAnsi="Times New Roman" w:cs="Times New Roman"/>
          <w:b/>
          <w:sz w:val="24"/>
          <w:szCs w:val="24"/>
        </w:rPr>
        <w:t>Девиз урока:</w:t>
      </w:r>
    </w:p>
    <w:p w:rsidR="00054418" w:rsidRDefault="00054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Хоть выйди ты не в белый свет,</w:t>
      </w:r>
    </w:p>
    <w:p w:rsidR="00054418" w:rsidRDefault="00054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 в поле за околицу,  когда идешь за кем-то вслед,</w:t>
      </w:r>
    </w:p>
    <w:p w:rsidR="00054418" w:rsidRDefault="00054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рога не запомнится.</w:t>
      </w:r>
    </w:p>
    <w:p w:rsidR="00054418" w:rsidRDefault="00054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то куда б ты не попал, и по какой распутице</w:t>
      </w:r>
    </w:p>
    <w:p w:rsidR="00054418" w:rsidRDefault="00054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рога та, что сам искал,</w:t>
      </w:r>
    </w:p>
    <w:p w:rsidR="00054418" w:rsidRDefault="00054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век не позабуд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87E66" w:rsidRDefault="00C87E66">
      <w:pPr>
        <w:rPr>
          <w:rFonts w:ascii="Times New Roman" w:hAnsi="Times New Roman" w:cs="Times New Roman"/>
          <w:b/>
          <w:sz w:val="24"/>
          <w:szCs w:val="24"/>
        </w:rPr>
      </w:pPr>
      <w:r w:rsidRPr="00C87E6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87E66" w:rsidRPr="004B67F2" w:rsidRDefault="00C8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B67F2">
        <w:rPr>
          <w:rFonts w:ascii="Times New Roman" w:hAnsi="Times New Roman" w:cs="Times New Roman"/>
          <w:sz w:val="24"/>
          <w:szCs w:val="24"/>
        </w:rPr>
        <w:t>.</w:t>
      </w:r>
      <w:r w:rsidRPr="004B67F2">
        <w:rPr>
          <w:rFonts w:ascii="Times New Roman" w:hAnsi="Times New Roman" w:cs="Times New Roman"/>
          <w:b/>
          <w:sz w:val="24"/>
          <w:szCs w:val="24"/>
        </w:rPr>
        <w:t>Вступительный этап</w:t>
      </w:r>
    </w:p>
    <w:p w:rsidR="00C87E66" w:rsidRDefault="00C8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ы изучаем предмет «физика» науку о нежи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е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ь мир, который нас окруж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образен, красив. М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комимся с новыми понятиями, открываем для себя что-то новое, неизведанное. Интерес возникает, когда человек сам трудится. Каждый человек задумывается, что происходит на Земле, внутри физических тел, из чего состоят эти тела. Мы многое уже можем объяснить</w:t>
      </w:r>
    </w:p>
    <w:p w:rsidR="00AE2757" w:rsidRPr="00AE2757" w:rsidRDefault="00C8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ое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аза-представи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бе жизнь во тьме. Мир бледный. А теперь посмотр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ом красивом месте мы оказались.( проецируется картина</w:t>
      </w:r>
      <w:r w:rsidR="004B67F2">
        <w:rPr>
          <w:rFonts w:ascii="Times New Roman" w:hAnsi="Times New Roman" w:cs="Times New Roman"/>
          <w:sz w:val="24"/>
          <w:szCs w:val="24"/>
        </w:rPr>
        <w:t xml:space="preserve"> «Утро в сосновом бору» И.И.Шишкина»). Что привлекает вас в этой картине</w:t>
      </w:r>
      <w:r w:rsidR="00AE2757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3"/>
        <w:tblpPr w:leftFromText="180" w:rightFromText="180" w:vertAnchor="text" w:horzAnchor="margin" w:tblpXSpec="right" w:tblpY="444"/>
        <w:tblW w:w="0" w:type="auto"/>
        <w:tblLook w:val="04A0"/>
      </w:tblPr>
      <w:tblGrid>
        <w:gridCol w:w="525"/>
        <w:gridCol w:w="538"/>
        <w:gridCol w:w="526"/>
        <w:gridCol w:w="526"/>
        <w:gridCol w:w="526"/>
        <w:gridCol w:w="390"/>
        <w:gridCol w:w="336"/>
      </w:tblGrid>
      <w:tr w:rsidR="00AE2757" w:rsidTr="00AE2757">
        <w:tc>
          <w:tcPr>
            <w:tcW w:w="525" w:type="dxa"/>
            <w:vMerge w:val="restart"/>
            <w:tcBorders>
              <w:top w:val="nil"/>
              <w:left w:val="nil"/>
            </w:tcBorders>
          </w:tcPr>
          <w:p w:rsidR="00AE2757" w:rsidRDefault="00AE2757" w:rsidP="00AE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57" w:rsidRDefault="00AE2757" w:rsidP="00AE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526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526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526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726" w:type="dxa"/>
            <w:gridSpan w:val="2"/>
            <w:tcBorders>
              <w:top w:val="nil"/>
              <w:bottom w:val="nil"/>
              <w:right w:val="nil"/>
            </w:tcBorders>
          </w:tcPr>
          <w:p w:rsidR="00AE2757" w:rsidRDefault="00AE2757" w:rsidP="00AE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57" w:rsidTr="00AE2757">
        <w:tc>
          <w:tcPr>
            <w:tcW w:w="525" w:type="dxa"/>
            <w:vMerge/>
            <w:tcBorders>
              <w:left w:val="nil"/>
            </w:tcBorders>
          </w:tcPr>
          <w:p w:rsidR="00AE2757" w:rsidRDefault="00AE2757" w:rsidP="00AE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26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526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526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90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336" w:type="dxa"/>
            <w:tcBorders>
              <w:top w:val="nil"/>
              <w:right w:val="nil"/>
            </w:tcBorders>
          </w:tcPr>
          <w:p w:rsidR="00AE2757" w:rsidRDefault="00AE2757" w:rsidP="00AE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57" w:rsidTr="00AE2757">
        <w:tc>
          <w:tcPr>
            <w:tcW w:w="525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538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F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26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526" w:type="dxa"/>
          </w:tcPr>
          <w:p w:rsidR="00AE2757" w:rsidRDefault="00AE2757" w:rsidP="00AE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26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0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36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AE2757" w:rsidTr="00AE2757">
        <w:tc>
          <w:tcPr>
            <w:tcW w:w="525" w:type="dxa"/>
            <w:tcBorders>
              <w:left w:val="nil"/>
              <w:bottom w:val="nil"/>
            </w:tcBorders>
          </w:tcPr>
          <w:p w:rsidR="00AE2757" w:rsidRDefault="00AE2757" w:rsidP="00AE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</w:p>
        </w:tc>
        <w:tc>
          <w:tcPr>
            <w:tcW w:w="526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526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26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0" w:type="dxa"/>
          </w:tcPr>
          <w:p w:rsidR="00AE2757" w:rsidRPr="004B67F2" w:rsidRDefault="00AE2757" w:rsidP="00AE2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36" w:type="dxa"/>
            <w:tcBorders>
              <w:bottom w:val="nil"/>
              <w:right w:val="nil"/>
            </w:tcBorders>
          </w:tcPr>
          <w:p w:rsidR="00AE2757" w:rsidRDefault="00AE2757" w:rsidP="00AE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757" w:rsidRDefault="004B67F2">
      <w:pPr>
        <w:rPr>
          <w:rFonts w:ascii="Times New Roman" w:hAnsi="Times New Roman" w:cs="Times New Roman"/>
          <w:sz w:val="24"/>
          <w:szCs w:val="24"/>
        </w:rPr>
      </w:pPr>
      <w:r w:rsidRPr="004B67F2">
        <w:rPr>
          <w:rFonts w:ascii="Times New Roman" w:hAnsi="Times New Roman" w:cs="Times New Roman"/>
          <w:b/>
          <w:sz w:val="24"/>
          <w:szCs w:val="24"/>
        </w:rPr>
        <w:t>Реши кроссвор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2757" w:rsidRDefault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ействие одного тела на другое;</w:t>
      </w:r>
    </w:p>
    <w:p w:rsidR="00AE2757" w:rsidRDefault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Единица измерения напряжения;                                                                                                                                   </w:t>
      </w:r>
    </w:p>
    <w:p w:rsidR="00AE2757" w:rsidRDefault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Единица измерения времени;</w:t>
      </w:r>
    </w:p>
    <w:p w:rsidR="004B67F2" w:rsidRDefault="00AE2757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Единица измерения массы тела, в 1000 раз больше основной единицы измерения массы тела.</w:t>
      </w:r>
    </w:p>
    <w:p w:rsidR="005210C6" w:rsidRDefault="00A14A5F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сейчас давайте вернемся еще раз к картине «Утро в сосновом бору». Глухой сосновый бор пробуждается. Солнце только-только взошло и залило все вокруг своими щедрыми лучами. </w:t>
      </w:r>
      <w:r w:rsidR="003B7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Свет»- его значение велико. </w:t>
      </w:r>
    </w:p>
    <w:p w:rsidR="005210C6" w:rsidRDefault="00A14A5F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ьные периоды жизни человека его жизнь была зависима от света (добыча пищи, защита от врагов). </w:t>
      </w:r>
    </w:p>
    <w:p w:rsidR="00384563" w:rsidRDefault="00A14A5F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</w:t>
      </w:r>
      <w:r w:rsidR="00384563">
        <w:rPr>
          <w:rFonts w:ascii="Times New Roman" w:hAnsi="Times New Roman" w:cs="Times New Roman"/>
          <w:sz w:val="24"/>
          <w:szCs w:val="24"/>
        </w:rPr>
        <w:t xml:space="preserve">, т.к. глаз человека способен его воспринимать, являлся </w:t>
      </w:r>
      <w:proofErr w:type="spellStart"/>
      <w:r w:rsidR="00384563">
        <w:rPr>
          <w:rFonts w:ascii="Times New Roman" w:hAnsi="Times New Roman" w:cs="Times New Roman"/>
          <w:sz w:val="24"/>
          <w:szCs w:val="24"/>
        </w:rPr>
        <w:t>важнейщим</w:t>
      </w:r>
      <w:proofErr w:type="spellEnd"/>
      <w:r w:rsidR="00384563">
        <w:rPr>
          <w:rFonts w:ascii="Times New Roman" w:hAnsi="Times New Roman" w:cs="Times New Roman"/>
          <w:sz w:val="24"/>
          <w:szCs w:val="24"/>
        </w:rPr>
        <w:t xml:space="preserve"> средством познания природы. Когда после продолжительной темноты наступает рассвет, то кажется</w:t>
      </w:r>
      <w:proofErr w:type="gramStart"/>
      <w:r w:rsidR="003845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84563">
        <w:rPr>
          <w:rFonts w:ascii="Times New Roman" w:hAnsi="Times New Roman" w:cs="Times New Roman"/>
          <w:sz w:val="24"/>
          <w:szCs w:val="24"/>
        </w:rPr>
        <w:t xml:space="preserve"> все оживает.</w:t>
      </w:r>
    </w:p>
    <w:p w:rsidR="00384563" w:rsidRDefault="00384563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световых явлений позволило создать приборы</w:t>
      </w:r>
      <w:r w:rsidR="005210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определения   расположения и движения небесных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телескоп), можно заглянуть внутрь тел с помощью микроскопа ( изучение бактерий, кровяных телец)</w:t>
      </w:r>
      <w:r w:rsidR="005210C6">
        <w:rPr>
          <w:rFonts w:ascii="Times New Roman" w:hAnsi="Times New Roman" w:cs="Times New Roman"/>
          <w:sz w:val="24"/>
          <w:szCs w:val="24"/>
        </w:rPr>
        <w:t>.</w:t>
      </w:r>
    </w:p>
    <w:p w:rsidR="005210C6" w:rsidRDefault="005210C6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свет для безопасности движения (фары, освещение улиц, прожектора).</w:t>
      </w:r>
    </w:p>
    <w:p w:rsidR="005210C6" w:rsidRDefault="005210C6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дицине свет повышает сопротивляемость организма болезням.</w:t>
      </w:r>
    </w:p>
    <w:p w:rsidR="005210C6" w:rsidRDefault="005210C6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говорной речи  используют слова, выражения, связанные со светом:</w:t>
      </w:r>
    </w:p>
    <w:p w:rsidR="005210C6" w:rsidRDefault="005210C6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лнышко мое, звездочка моя, лучик мой ясный» говорит мама своим детям.</w:t>
      </w:r>
    </w:p>
    <w:p w:rsidR="005210C6" w:rsidRDefault="005210C6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Блеснуть умом, сверкнуть глазами»- удачное выступление ученика.</w:t>
      </w:r>
    </w:p>
    <w:p w:rsidR="005210C6" w:rsidRDefault="009B5632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этих высказываний мы найдем  сегодня на уро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Какую цель работы вы для себя определили на урок?</w:t>
      </w:r>
    </w:p>
    <w:p w:rsidR="009B5632" w:rsidRDefault="009B5632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смысл пословицы</w:t>
      </w:r>
      <w:r w:rsidR="0071001A">
        <w:rPr>
          <w:rFonts w:ascii="Times New Roman" w:hAnsi="Times New Roman" w:cs="Times New Roman"/>
          <w:sz w:val="24"/>
          <w:szCs w:val="24"/>
        </w:rPr>
        <w:t xml:space="preserve">: «Ученье свет, а </w:t>
      </w:r>
      <w:proofErr w:type="spellStart"/>
      <w:r w:rsidR="0071001A">
        <w:rPr>
          <w:rFonts w:ascii="Times New Roman" w:hAnsi="Times New Roman" w:cs="Times New Roman"/>
          <w:sz w:val="24"/>
          <w:szCs w:val="24"/>
        </w:rPr>
        <w:t>неучень</w:t>
      </w:r>
      <w:proofErr w:type="gramStart"/>
      <w:r w:rsidR="0071001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1001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1001A">
        <w:rPr>
          <w:rFonts w:ascii="Times New Roman" w:hAnsi="Times New Roman" w:cs="Times New Roman"/>
          <w:sz w:val="24"/>
          <w:szCs w:val="24"/>
        </w:rPr>
        <w:t xml:space="preserve"> тьма». Приведите примеры.</w:t>
      </w:r>
    </w:p>
    <w:p w:rsidR="0071001A" w:rsidRDefault="0071001A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й вывод вы для себя сделали?</w:t>
      </w:r>
    </w:p>
    <w:p w:rsidR="009B5632" w:rsidRPr="003B7B39" w:rsidRDefault="009B5632" w:rsidP="005720E2">
      <w:pPr>
        <w:pStyle w:val="a6"/>
        <w:rPr>
          <w:rFonts w:ascii="Times New Roman" w:hAnsi="Times New Roman" w:cs="Times New Roman"/>
          <w:sz w:val="24"/>
          <w:szCs w:val="24"/>
        </w:rPr>
      </w:pPr>
      <w:r w:rsidRPr="003B7B39">
        <w:rPr>
          <w:rFonts w:ascii="Times New Roman" w:hAnsi="Times New Roman" w:cs="Times New Roman"/>
          <w:sz w:val="24"/>
          <w:szCs w:val="24"/>
        </w:rPr>
        <w:lastRenderedPageBreak/>
        <w:t>Тема нашего урока «</w:t>
      </w:r>
      <w:proofErr w:type="spellStart"/>
      <w:r w:rsidRPr="003B7B39">
        <w:rPr>
          <w:rFonts w:ascii="Times New Roman" w:hAnsi="Times New Roman" w:cs="Times New Roman"/>
          <w:sz w:val="24"/>
          <w:szCs w:val="24"/>
        </w:rPr>
        <w:t>Свет</w:t>
      </w:r>
      <w:proofErr w:type="gramStart"/>
      <w:r w:rsidRPr="003B7B3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B7B39">
        <w:rPr>
          <w:rFonts w:ascii="Times New Roman" w:hAnsi="Times New Roman" w:cs="Times New Roman"/>
          <w:sz w:val="24"/>
          <w:szCs w:val="24"/>
        </w:rPr>
        <w:t>сточники</w:t>
      </w:r>
      <w:proofErr w:type="spellEnd"/>
      <w:r w:rsidRPr="003B7B39">
        <w:rPr>
          <w:rFonts w:ascii="Times New Roman" w:hAnsi="Times New Roman" w:cs="Times New Roman"/>
          <w:sz w:val="24"/>
          <w:szCs w:val="24"/>
        </w:rPr>
        <w:t xml:space="preserve"> света»</w:t>
      </w:r>
    </w:p>
    <w:p w:rsidR="009B5632" w:rsidRDefault="009B5632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Чудный дар природы вечной, </w:t>
      </w:r>
    </w:p>
    <w:p w:rsidR="009B5632" w:rsidRDefault="009B5632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р бесценный и святой, </w:t>
      </w:r>
    </w:p>
    <w:p w:rsidR="009B5632" w:rsidRDefault="009B5632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нем источник бесконечный</w:t>
      </w:r>
    </w:p>
    <w:p w:rsidR="009B5632" w:rsidRDefault="009B5632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лаждения красотой»</w:t>
      </w:r>
      <w:r w:rsidR="0071001A">
        <w:rPr>
          <w:rFonts w:ascii="Times New Roman" w:hAnsi="Times New Roman" w:cs="Times New Roman"/>
          <w:sz w:val="24"/>
          <w:szCs w:val="24"/>
        </w:rPr>
        <w:t>.</w:t>
      </w:r>
    </w:p>
    <w:p w:rsidR="0071001A" w:rsidRPr="0071001A" w:rsidRDefault="0071001A" w:rsidP="00AE2757">
      <w:pPr>
        <w:rPr>
          <w:rFonts w:ascii="Times New Roman" w:hAnsi="Times New Roman" w:cs="Times New Roman"/>
          <w:sz w:val="24"/>
          <w:szCs w:val="24"/>
        </w:rPr>
      </w:pPr>
      <w:r w:rsidRPr="0071001A">
        <w:rPr>
          <w:rFonts w:ascii="Times New Roman" w:hAnsi="Times New Roman" w:cs="Times New Roman"/>
          <w:b/>
          <w:sz w:val="24"/>
          <w:szCs w:val="24"/>
        </w:rPr>
        <w:t>2.Актуализация знаний</w:t>
      </w:r>
    </w:p>
    <w:p w:rsidR="009B5632" w:rsidRDefault="0071001A" w:rsidP="00AE2757">
      <w:pPr>
        <w:rPr>
          <w:rFonts w:ascii="Times New Roman" w:hAnsi="Times New Roman" w:cs="Times New Roman"/>
          <w:sz w:val="24"/>
          <w:szCs w:val="24"/>
        </w:rPr>
      </w:pPr>
      <w:r w:rsidRPr="0071001A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 w:rsidRPr="0071001A">
        <w:rPr>
          <w:rFonts w:ascii="Times New Roman" w:hAnsi="Times New Roman" w:cs="Times New Roman"/>
          <w:sz w:val="24"/>
          <w:szCs w:val="24"/>
          <w:u w:val="single"/>
        </w:rPr>
        <w:t>)р</w:t>
      </w:r>
      <w:proofErr w:type="gramEnd"/>
      <w:r w:rsidRPr="0071001A">
        <w:rPr>
          <w:rFonts w:ascii="Times New Roman" w:hAnsi="Times New Roman" w:cs="Times New Roman"/>
          <w:sz w:val="24"/>
          <w:szCs w:val="24"/>
          <w:u w:val="single"/>
        </w:rPr>
        <w:t>абота по карточка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1001A" w:rsidRDefault="0071001A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точник возникновения магнитного поля</w:t>
      </w:r>
    </w:p>
    <w:p w:rsidR="0071001A" w:rsidRDefault="0071001A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магнитное поле?</w:t>
      </w:r>
    </w:p>
    <w:p w:rsidR="0071001A" w:rsidRDefault="0071001A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магнитные силовые линии?</w:t>
      </w:r>
    </w:p>
    <w:p w:rsidR="0071001A" w:rsidRDefault="0071001A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определить направление магнитных силовых линий?</w:t>
      </w:r>
    </w:p>
    <w:p w:rsidR="00D06DA7" w:rsidRDefault="00D06DA7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Домино» (разложить карточки и составить логическую цепочку</w:t>
      </w:r>
      <w:r w:rsidR="005720E2">
        <w:rPr>
          <w:rFonts w:ascii="Times New Roman" w:hAnsi="Times New Roman" w:cs="Times New Roman"/>
          <w:sz w:val="24"/>
          <w:szCs w:val="24"/>
        </w:rPr>
        <w:t>)</w:t>
      </w:r>
    </w:p>
    <w:p w:rsidR="005720E2" w:rsidRDefault="004D371A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57.45pt;margin-top:8.9pt;width:1in;height:36.75pt;z-index:251666432">
            <v:textbox>
              <w:txbxContent>
                <w:p w:rsidR="002D29EF" w:rsidRDefault="002D29EF">
                  <w:r>
                    <w:t>Силовая ли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202" style="position:absolute;margin-left:269.7pt;margin-top:8.9pt;width:1in;height:36.75pt;z-index:251664384">
            <v:textbox>
              <w:txbxContent>
                <w:p w:rsidR="00FC2987" w:rsidRDefault="00FC2987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ходит в южный</w:t>
                  </w:r>
                </w:p>
              </w:txbxContent>
            </v:textbox>
          </v:shape>
        </w:pict>
      </w:r>
      <w:r w:rsidRPr="004D371A">
        <w:rPr>
          <w:rFonts w:ascii="Times New Roman" w:hAnsi="Times New Roman" w:cs="Times New Roman"/>
          <w:noProof/>
          <w:lang w:eastAsia="ru-RU"/>
        </w:rPr>
        <w:pict>
          <v:shape id="_x0000_s1052" type="#_x0000_t202" style="position:absolute;margin-left:176.7pt;margin-top:8.9pt;width:75.75pt;height:36.75pt;z-index:251660288">
            <v:textbox>
              <w:txbxContent>
                <w:p w:rsidR="00FC2987" w:rsidRDefault="00FC2987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да выходит</w:t>
                  </w:r>
                </w:p>
              </w:txbxContent>
            </v:textbox>
          </v:shape>
        </w:pict>
      </w:r>
      <w:r w:rsidRPr="004D371A">
        <w:rPr>
          <w:rFonts w:ascii="Times New Roman" w:hAnsi="Times New Roman" w:cs="Times New Roman"/>
          <w:noProof/>
          <w:lang w:eastAsia="ru-RU"/>
        </w:rPr>
        <w:pict>
          <v:shape id="_x0000_s1051" type="#_x0000_t202" style="position:absolute;margin-left:88.95pt;margin-top:8.9pt;width:1in;height:36.75pt;z-index:251659264">
            <v:textbox>
              <w:txbxContent>
                <w:p w:rsidR="00FC2987" w:rsidRDefault="00FC2987" w:rsidP="00FC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нитная</w:t>
                  </w:r>
                </w:p>
                <w:p w:rsidR="00FC2987" w:rsidRDefault="00FC2987"/>
              </w:txbxContent>
            </v:textbox>
          </v:shape>
        </w:pict>
      </w:r>
      <w:r w:rsidRPr="004D371A">
        <w:rPr>
          <w:rFonts w:ascii="Times New Roman" w:hAnsi="Times New Roman" w:cs="Times New Roman"/>
          <w:noProof/>
          <w:lang w:eastAsia="ru-RU"/>
        </w:rPr>
        <w:pict>
          <v:shape id="_x0000_s1050" type="#_x0000_t202" style="position:absolute;margin-left:.45pt;margin-top:8.9pt;width:1in;height:36.75pt;z-index:251658240">
            <v:textbox>
              <w:txbxContent>
                <w:p w:rsidR="00FC2987" w:rsidRDefault="00FC2987" w:rsidP="00FC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нитное поле</w:t>
                  </w:r>
                </w:p>
                <w:p w:rsidR="00FC2987" w:rsidRDefault="00FC2987"/>
              </w:txbxContent>
            </v:textbox>
          </v:shape>
        </w:pict>
      </w:r>
    </w:p>
    <w:p w:rsidR="0032628B" w:rsidRDefault="0032628B" w:rsidP="00AE2757">
      <w:pPr>
        <w:rPr>
          <w:rFonts w:ascii="Times New Roman" w:hAnsi="Times New Roman" w:cs="Times New Roman"/>
          <w:sz w:val="24"/>
          <w:szCs w:val="24"/>
        </w:rPr>
      </w:pPr>
    </w:p>
    <w:p w:rsidR="00D06DA7" w:rsidRPr="005720E2" w:rsidRDefault="003B7B39" w:rsidP="005720E2">
      <w:pPr>
        <w:rPr>
          <w:rFonts w:ascii="Times New Roman" w:hAnsi="Times New Roman" w:cs="Times New Roman"/>
        </w:rPr>
      </w:pPr>
      <w:r w:rsidRPr="004D37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55" type="#_x0000_t202" style="position:absolute;margin-left:.45pt;margin-top:9.2pt;width:88.5pt;height:36.45pt;z-index:251663360">
            <v:textbox>
              <w:txbxContent>
                <w:p w:rsidR="00FC2987" w:rsidRDefault="00FC2987" w:rsidP="00FC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зует</w:t>
                  </w:r>
                </w:p>
                <w:p w:rsidR="00FC2987" w:rsidRDefault="00FC2987"/>
              </w:txbxContent>
            </v:textbox>
          </v:shape>
        </w:pict>
      </w:r>
      <w:r w:rsidRPr="004D37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59" type="#_x0000_t202" style="position:absolute;margin-left:100.95pt;margin-top:9.2pt;width:87pt;height:36.45pt;z-index:251667456">
            <v:textbox>
              <w:txbxContent>
                <w:p w:rsidR="002D29EF" w:rsidRDefault="002D29EF">
                  <w:r>
                    <w:t>воображаемая</w:t>
                  </w:r>
                </w:p>
              </w:txbxContent>
            </v:textbox>
          </v:shape>
        </w:pict>
      </w:r>
      <w:r w:rsidRPr="004D37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53" type="#_x0000_t202" style="position:absolute;margin-left:201.45pt;margin-top:9.2pt;width:68.25pt;height:36.45pt;z-index:251661312">
            <v:textbox>
              <w:txbxContent>
                <w:p w:rsidR="00FC2987" w:rsidRDefault="002D29EF">
                  <w:r>
                    <w:t>замкнутая</w:t>
                  </w:r>
                </w:p>
              </w:txbxContent>
            </v:textbox>
          </v:shape>
        </w:pict>
      </w:r>
      <w:r w:rsidR="004D371A">
        <w:rPr>
          <w:rFonts w:ascii="Times New Roman" w:hAnsi="Times New Roman" w:cs="Times New Roman"/>
          <w:noProof/>
          <w:lang w:eastAsia="ru-RU"/>
        </w:rPr>
        <w:pict>
          <v:shape id="_x0000_s1054" type="#_x0000_t202" style="position:absolute;margin-left:278.7pt;margin-top:9.2pt;width:86.25pt;height:36.45pt;z-index:251662336">
            <v:textbox>
              <w:txbxContent>
                <w:p w:rsidR="00FC2987" w:rsidRDefault="00FC2987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северного</w:t>
                  </w:r>
                </w:p>
              </w:txbxContent>
            </v:textbox>
          </v:shape>
        </w:pict>
      </w:r>
      <w:r w:rsidR="004D371A" w:rsidRPr="004D37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60" type="#_x0000_t202" style="position:absolute;margin-left:376.2pt;margin-top:9.2pt;width:1in;height:36.45pt;z-index:251668480">
            <v:textbox>
              <w:txbxContent>
                <w:p w:rsidR="002D29EF" w:rsidRDefault="002D29EF">
                  <w:r>
                    <w:t xml:space="preserve">Полюс </w:t>
                  </w:r>
                </w:p>
                <w:p w:rsidR="002D29EF" w:rsidRDefault="002D29EF">
                  <w:r>
                    <w:t>магнита</w:t>
                  </w:r>
                </w:p>
              </w:txbxContent>
            </v:textbox>
          </v:shape>
        </w:pict>
      </w:r>
    </w:p>
    <w:p w:rsidR="00D06DA7" w:rsidRDefault="00D06DA7" w:rsidP="00AE27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06DA7" w:rsidRDefault="00D06DA7" w:rsidP="00AE27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1001A" w:rsidRDefault="0071001A" w:rsidP="00AE2757">
      <w:pPr>
        <w:rPr>
          <w:rFonts w:ascii="Times New Roman" w:hAnsi="Times New Roman" w:cs="Times New Roman"/>
          <w:sz w:val="24"/>
          <w:szCs w:val="24"/>
        </w:rPr>
      </w:pPr>
      <w:r w:rsidRPr="00D06DA7">
        <w:rPr>
          <w:rFonts w:ascii="Times New Roman" w:hAnsi="Times New Roman" w:cs="Times New Roman"/>
          <w:sz w:val="24"/>
          <w:szCs w:val="24"/>
          <w:u w:val="single"/>
        </w:rPr>
        <w:t>Итог:</w:t>
      </w:r>
      <w:r>
        <w:rPr>
          <w:rFonts w:ascii="Times New Roman" w:hAnsi="Times New Roman" w:cs="Times New Roman"/>
          <w:sz w:val="24"/>
          <w:szCs w:val="24"/>
        </w:rPr>
        <w:t xml:space="preserve"> магнитное п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собый вид материи, источник возникновения- движущиеся заряженные частицы,</w:t>
      </w:r>
      <w:r w:rsidR="00D06DA7">
        <w:rPr>
          <w:rFonts w:ascii="Times New Roman" w:hAnsi="Times New Roman" w:cs="Times New Roman"/>
          <w:sz w:val="24"/>
          <w:szCs w:val="24"/>
        </w:rPr>
        <w:t xml:space="preserve"> характеризуется магнитными силовыми </w:t>
      </w:r>
      <w:r>
        <w:rPr>
          <w:rFonts w:ascii="Times New Roman" w:hAnsi="Times New Roman" w:cs="Times New Roman"/>
          <w:sz w:val="24"/>
          <w:szCs w:val="24"/>
        </w:rPr>
        <w:t xml:space="preserve"> линия</w:t>
      </w:r>
      <w:r w:rsidR="00D06DA7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06DA7">
        <w:rPr>
          <w:rFonts w:ascii="Times New Roman" w:hAnsi="Times New Roman" w:cs="Times New Roman"/>
          <w:sz w:val="24"/>
          <w:szCs w:val="24"/>
        </w:rPr>
        <w:t xml:space="preserve"> воображае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DA7">
        <w:rPr>
          <w:rFonts w:ascii="Times New Roman" w:hAnsi="Times New Roman" w:cs="Times New Roman"/>
          <w:sz w:val="24"/>
          <w:szCs w:val="24"/>
        </w:rPr>
        <w:t xml:space="preserve">замкнутыми </w:t>
      </w:r>
      <w:r>
        <w:rPr>
          <w:rFonts w:ascii="Times New Roman" w:hAnsi="Times New Roman" w:cs="Times New Roman"/>
          <w:sz w:val="24"/>
          <w:szCs w:val="24"/>
        </w:rPr>
        <w:t xml:space="preserve"> линия</w:t>
      </w:r>
      <w:r w:rsidR="00D06DA7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6DA7">
        <w:rPr>
          <w:rFonts w:ascii="Times New Roman" w:hAnsi="Times New Roman" w:cs="Times New Roman"/>
          <w:sz w:val="24"/>
          <w:szCs w:val="24"/>
        </w:rPr>
        <w:t>которые имею</w:t>
      </w:r>
      <w:r>
        <w:rPr>
          <w:rFonts w:ascii="Times New Roman" w:hAnsi="Times New Roman" w:cs="Times New Roman"/>
          <w:sz w:val="24"/>
          <w:szCs w:val="24"/>
        </w:rPr>
        <w:t xml:space="preserve">т направление, </w:t>
      </w:r>
      <w:r w:rsidR="00D06DA7">
        <w:rPr>
          <w:rFonts w:ascii="Times New Roman" w:hAnsi="Times New Roman" w:cs="Times New Roman"/>
          <w:sz w:val="24"/>
          <w:szCs w:val="24"/>
        </w:rPr>
        <w:t xml:space="preserve"> выходят из северного полюса и входя</w:t>
      </w:r>
      <w:r>
        <w:rPr>
          <w:rFonts w:ascii="Times New Roman" w:hAnsi="Times New Roman" w:cs="Times New Roman"/>
          <w:sz w:val="24"/>
          <w:szCs w:val="24"/>
        </w:rPr>
        <w:t>т в южный</w:t>
      </w:r>
    </w:p>
    <w:p w:rsidR="003B7B39" w:rsidRDefault="003B7B39" w:rsidP="00AE27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7B39">
        <w:rPr>
          <w:rFonts w:ascii="Times New Roman" w:hAnsi="Times New Roman" w:cs="Times New Roman"/>
          <w:sz w:val="24"/>
          <w:szCs w:val="24"/>
          <w:u w:val="single"/>
        </w:rPr>
        <w:t>Физминутка</w:t>
      </w:r>
      <w:r>
        <w:rPr>
          <w:rFonts w:ascii="Times New Roman" w:hAnsi="Times New Roman" w:cs="Times New Roman"/>
          <w:sz w:val="24"/>
          <w:szCs w:val="24"/>
        </w:rPr>
        <w:t>-показ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ми расположение полюсов магнита, показать расположение силовых линий правой рукой.</w:t>
      </w:r>
    </w:p>
    <w:p w:rsidR="003B7B39" w:rsidRDefault="003B7B3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вторили  тему «магнитное поле». Существует ли связь между магнитным поле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лектр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гнитное поля существ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временно.Реч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йдет о единой природе света .</w:t>
      </w:r>
    </w:p>
    <w:p w:rsidR="00933795" w:rsidRPr="00933795" w:rsidRDefault="00933795" w:rsidP="00AE2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933795">
        <w:rPr>
          <w:rFonts w:ascii="Times New Roman" w:hAnsi="Times New Roman" w:cs="Times New Roman"/>
          <w:b/>
          <w:sz w:val="24"/>
          <w:szCs w:val="24"/>
        </w:rPr>
        <w:t>Изложение нового материала</w:t>
      </w:r>
    </w:p>
    <w:p w:rsidR="0071001A" w:rsidRDefault="003B7B39" w:rsidP="00AE2757">
      <w:pPr>
        <w:rPr>
          <w:rFonts w:ascii="Times New Roman" w:hAnsi="Times New Roman" w:cs="Times New Roman"/>
          <w:b/>
          <w:sz w:val="24"/>
          <w:szCs w:val="24"/>
        </w:rPr>
      </w:pPr>
      <w:r w:rsidRPr="003B7B39">
        <w:rPr>
          <w:rFonts w:ascii="Times New Roman" w:hAnsi="Times New Roman" w:cs="Times New Roman"/>
          <w:b/>
          <w:sz w:val="24"/>
          <w:szCs w:val="24"/>
        </w:rPr>
        <w:t>«Черный ящик»</w:t>
      </w:r>
      <w:r w:rsidR="00DD7EE1">
        <w:rPr>
          <w:rFonts w:ascii="Times New Roman" w:hAnsi="Times New Roman" w:cs="Times New Roman"/>
          <w:b/>
          <w:sz w:val="24"/>
          <w:szCs w:val="24"/>
        </w:rPr>
        <w:t>-</w:t>
      </w:r>
    </w:p>
    <w:p w:rsidR="00DD7EE1" w:rsidRDefault="00DD7EE1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нем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веча, спичка, луч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почка,выключ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D7EE1" w:rsidRDefault="00DD7EE1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предметы, которые дают свет, а есть лишние, какие?</w:t>
      </w:r>
    </w:p>
    <w:p w:rsidR="00DD7EE1" w:rsidRDefault="00DD7EE1" w:rsidP="00AE27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вет-удивите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мое замечательное природ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ног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эты и писатели  в своих произведениях описывали это явление, которое в физике обобщено в виде сухих законов, формул, понятий. Попробуем взглянуть на это с лирической стороны, глазами Тютчева, Бунина, Тарковского.</w:t>
      </w:r>
    </w:p>
    <w:p w:rsidR="00DD7EE1" w:rsidRDefault="00DD7EE1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F2139">
        <w:rPr>
          <w:rFonts w:ascii="Times New Roman" w:hAnsi="Times New Roman" w:cs="Times New Roman"/>
          <w:b/>
          <w:sz w:val="24"/>
          <w:szCs w:val="24"/>
        </w:rPr>
        <w:t>)горящая луч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EE1" w:rsidRDefault="00DD7EE1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F2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ину это был нужный людям источник света.</w:t>
      </w:r>
    </w:p>
    <w:p w:rsidR="00DD7EE1" w:rsidRDefault="00DD7EE1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рай, гори, моя лучина,</w:t>
      </w:r>
    </w:p>
    <w:p w:rsidR="00DD7EE1" w:rsidRDefault="00DD7EE1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горю с тобой и я.</w:t>
      </w:r>
    </w:p>
    <w:p w:rsidR="00CF2139" w:rsidRPr="00CF2139" w:rsidRDefault="00CF2139" w:rsidP="00AE2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F2139">
        <w:rPr>
          <w:rFonts w:ascii="Times New Roman" w:hAnsi="Times New Roman" w:cs="Times New Roman"/>
          <w:b/>
          <w:sz w:val="24"/>
          <w:szCs w:val="24"/>
        </w:rPr>
        <w:t>горящая свеча</w:t>
      </w:r>
    </w:p>
    <w:p w:rsidR="00CF2139" w:rsidRDefault="00CF213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убое основанье</w:t>
      </w:r>
    </w:p>
    <w:p w:rsidR="00CF2139" w:rsidRDefault="00CF213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е острие…</w:t>
      </w:r>
    </w:p>
    <w:p w:rsidR="00CF2139" w:rsidRDefault="00CF2139" w:rsidP="00AE275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поминаю зимний вечер, детство раннее мое. </w:t>
      </w:r>
      <w:proofErr w:type="gramEnd"/>
      <w:r>
        <w:rPr>
          <w:rFonts w:ascii="Times New Roman" w:hAnsi="Times New Roman" w:cs="Times New Roman"/>
          <w:sz w:val="24"/>
          <w:szCs w:val="24"/>
        </w:rPr>
        <w:t>(И.Бунин)</w:t>
      </w:r>
    </w:p>
    <w:p w:rsidR="00CF2139" w:rsidRDefault="00CF2139" w:rsidP="00AE2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F2139">
        <w:rPr>
          <w:rFonts w:ascii="Times New Roman" w:hAnsi="Times New Roman" w:cs="Times New Roman"/>
          <w:b/>
          <w:sz w:val="24"/>
          <w:szCs w:val="24"/>
        </w:rPr>
        <w:t xml:space="preserve"> горя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пичка</w:t>
      </w:r>
    </w:p>
    <w:p w:rsidR="00CF2139" w:rsidRPr="00CF2139" w:rsidRDefault="00CF2139" w:rsidP="00AE2757">
      <w:pPr>
        <w:rPr>
          <w:rFonts w:ascii="Times New Roman" w:hAnsi="Times New Roman" w:cs="Times New Roman"/>
          <w:sz w:val="24"/>
          <w:szCs w:val="24"/>
        </w:rPr>
      </w:pPr>
      <w:r w:rsidRPr="00CF2139">
        <w:rPr>
          <w:rFonts w:ascii="Times New Roman" w:hAnsi="Times New Roman" w:cs="Times New Roman"/>
          <w:sz w:val="24"/>
          <w:szCs w:val="24"/>
        </w:rPr>
        <w:t>Как золотая птичка, дрожит огонь впотьмах.</w:t>
      </w:r>
    </w:p>
    <w:p w:rsidR="00CF2139" w:rsidRDefault="00CF2139" w:rsidP="00AE2757">
      <w:pPr>
        <w:rPr>
          <w:rFonts w:ascii="Times New Roman" w:hAnsi="Times New Roman" w:cs="Times New Roman"/>
          <w:sz w:val="24"/>
          <w:szCs w:val="24"/>
        </w:rPr>
      </w:pPr>
      <w:r w:rsidRPr="00CF2139">
        <w:rPr>
          <w:rFonts w:ascii="Times New Roman" w:hAnsi="Times New Roman" w:cs="Times New Roman"/>
          <w:sz w:val="24"/>
          <w:szCs w:val="24"/>
        </w:rPr>
        <w:t>В одну минуту спичка сгорит в моих руках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Тарковский)</w:t>
      </w:r>
    </w:p>
    <w:p w:rsidR="00CF2139" w:rsidRPr="00CF2139" w:rsidRDefault="00CF213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олнце-главный источник света на Земле</w:t>
      </w:r>
    </w:p>
    <w:p w:rsidR="009B5632" w:rsidRDefault="00CF213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лнце еще раз взглянуло на поля</w:t>
      </w:r>
    </w:p>
    <w:p w:rsidR="00CF2139" w:rsidRDefault="00CF213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длобья на поля </w:t>
      </w:r>
    </w:p>
    <w:p w:rsidR="00CF2139" w:rsidRDefault="00CF213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в сиянье потонула</w:t>
      </w:r>
    </w:p>
    <w:p w:rsidR="00CF2139" w:rsidRDefault="00CF213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я смятенная зем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.Тютчев)</w:t>
      </w:r>
    </w:p>
    <w:p w:rsidR="00CF2139" w:rsidRPr="00150849" w:rsidRDefault="00CF2139" w:rsidP="00AE2757">
      <w:pPr>
        <w:rPr>
          <w:rFonts w:ascii="Times New Roman" w:hAnsi="Times New Roman" w:cs="Times New Roman"/>
          <w:sz w:val="24"/>
          <w:szCs w:val="24"/>
        </w:rPr>
      </w:pPr>
      <w:r w:rsidRPr="00CF2139">
        <w:rPr>
          <w:rFonts w:ascii="Times New Roman" w:hAnsi="Times New Roman" w:cs="Times New Roman"/>
          <w:b/>
          <w:sz w:val="24"/>
          <w:szCs w:val="24"/>
        </w:rPr>
        <w:t>Демон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2139">
        <w:rPr>
          <w:rFonts w:ascii="Times New Roman" w:hAnsi="Times New Roman" w:cs="Times New Roman"/>
          <w:sz w:val="24"/>
          <w:szCs w:val="24"/>
          <w:u w:val="single"/>
        </w:rPr>
        <w:t>Свеча и электрическая лампочк</w:t>
      </w:r>
      <w:proofErr w:type="gramStart"/>
      <w:r w:rsidRPr="00CF213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5084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150849" w:rsidRPr="00150849">
        <w:rPr>
          <w:rFonts w:ascii="Times New Roman" w:hAnsi="Times New Roman" w:cs="Times New Roman"/>
          <w:sz w:val="24"/>
          <w:szCs w:val="24"/>
        </w:rPr>
        <w:t>напомнить правила техники безопасности)</w:t>
      </w:r>
    </w:p>
    <w:p w:rsidR="00CF2139" w:rsidRDefault="0015084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ощущаем? (тепло).</w:t>
      </w:r>
    </w:p>
    <w:p w:rsidR="00150849" w:rsidRDefault="0015084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переда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 расстоянии)</w:t>
      </w:r>
    </w:p>
    <w:p w:rsidR="00150849" w:rsidRDefault="0015084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м виды теплопередач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конвекция, излучение, теплопроводность).</w:t>
      </w:r>
    </w:p>
    <w:p w:rsidR="00150849" w:rsidRDefault="0015084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вид мы наблюдаем?</w:t>
      </w:r>
    </w:p>
    <w:p w:rsidR="00150849" w:rsidRDefault="0015084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лучение (видимое).</w:t>
      </w:r>
    </w:p>
    <w:p w:rsidR="00150849" w:rsidRDefault="0015084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с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идимое излучение.</w:t>
      </w:r>
    </w:p>
    <w:p w:rsidR="00150849" w:rsidRDefault="0015084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ча, лампочка дают свет, следовательно, они являются источниками света.</w:t>
      </w:r>
    </w:p>
    <w:p w:rsidR="00150849" w:rsidRDefault="0015084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чники: естественные, искусственные.</w:t>
      </w:r>
    </w:p>
    <w:p w:rsidR="00150849" w:rsidRDefault="0015084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: все источники света  дают свет.</w:t>
      </w:r>
    </w:p>
    <w:p w:rsidR="00150849" w:rsidRDefault="00150849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чники света мы видим, т.к. излучение попадает к на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954F4B">
        <w:rPr>
          <w:rFonts w:ascii="Times New Roman" w:hAnsi="Times New Roman" w:cs="Times New Roman"/>
          <w:sz w:val="24"/>
          <w:szCs w:val="24"/>
        </w:rPr>
        <w:t>лаза</w:t>
      </w:r>
      <w:proofErr w:type="gramStart"/>
      <w:r w:rsidR="00954F4B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954F4B">
        <w:rPr>
          <w:rFonts w:ascii="Times New Roman" w:hAnsi="Times New Roman" w:cs="Times New Roman"/>
          <w:sz w:val="24"/>
          <w:szCs w:val="24"/>
        </w:rPr>
        <w:t xml:space="preserve"> почему мы видим предметы? (Они освещены источниками света; Излучение, идущее от источника света, упав на предмет, меняет свое направление и попадает к нам в глаза).</w:t>
      </w:r>
    </w:p>
    <w:p w:rsidR="00954F4B" w:rsidRDefault="00954F4B" w:rsidP="00AE2757">
      <w:pPr>
        <w:rPr>
          <w:rFonts w:ascii="Times New Roman" w:hAnsi="Times New Roman" w:cs="Times New Roman"/>
          <w:sz w:val="24"/>
          <w:szCs w:val="24"/>
        </w:rPr>
      </w:pPr>
      <w:r w:rsidRPr="00954F4B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нагретый утюг и горящая  свеча являются источниками излучения. Чем отличаются эти излучения?</w:t>
      </w:r>
    </w:p>
    <w:p w:rsidR="00954F4B" w:rsidRPr="00954F4B" w:rsidRDefault="00933795" w:rsidP="00AE2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54F4B" w:rsidRPr="00954F4B">
        <w:rPr>
          <w:rFonts w:ascii="Times New Roman" w:hAnsi="Times New Roman" w:cs="Times New Roman"/>
          <w:b/>
          <w:sz w:val="24"/>
          <w:szCs w:val="24"/>
        </w:rPr>
        <w:t>Самопроверка</w:t>
      </w:r>
    </w:p>
    <w:p w:rsidR="00954F4B" w:rsidRDefault="00954F4B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имое……</w:t>
      </w:r>
    </w:p>
    <w:p w:rsidR="00954F4B" w:rsidRDefault="00954F4B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точники с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а, от которых….</w:t>
      </w:r>
    </w:p>
    <w:p w:rsidR="00954F4B" w:rsidRDefault="00954F4B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ни только искусственные…</w:t>
      </w:r>
    </w:p>
    <w:p w:rsidR="00954F4B" w:rsidRDefault="00954F4B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лько естественные…</w:t>
      </w:r>
    </w:p>
    <w:p w:rsidR="00954F4B" w:rsidRDefault="00954F4B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кусственные и естественные…</w:t>
      </w:r>
    </w:p>
    <w:p w:rsidR="00954F4B" w:rsidRDefault="00954F4B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цель вы ставили перед соб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54F4B" w:rsidRDefault="00954F4B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ли ли мы этой цели?</w:t>
      </w:r>
    </w:p>
    <w:p w:rsidR="001A496E" w:rsidRPr="001A496E" w:rsidRDefault="001A496E" w:rsidP="00AE2757">
      <w:pPr>
        <w:rPr>
          <w:rFonts w:ascii="Times New Roman" w:hAnsi="Times New Roman" w:cs="Times New Roman"/>
          <w:b/>
          <w:sz w:val="24"/>
          <w:szCs w:val="24"/>
        </w:rPr>
      </w:pPr>
      <w:r w:rsidRPr="001A496E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A496E">
        <w:rPr>
          <w:rFonts w:ascii="Times New Roman" w:hAnsi="Times New Roman" w:cs="Times New Roman"/>
          <w:b/>
          <w:sz w:val="24"/>
          <w:szCs w:val="24"/>
        </w:rPr>
        <w:t>ро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4F4B" w:rsidRDefault="00954F4B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</w:t>
      </w:r>
      <w:r w:rsidR="001A496E">
        <w:rPr>
          <w:rFonts w:ascii="Times New Roman" w:hAnsi="Times New Roman" w:cs="Times New Roman"/>
          <w:sz w:val="24"/>
          <w:szCs w:val="24"/>
        </w:rPr>
        <w:t xml:space="preserve"> п.63, приготовить небольшое сочинение  «Свет».</w:t>
      </w:r>
    </w:p>
    <w:p w:rsidR="001A496E" w:rsidRDefault="001A496E" w:rsidP="00AE2757">
      <w:pPr>
        <w:rPr>
          <w:rFonts w:ascii="Times New Roman" w:hAnsi="Times New Roman" w:cs="Times New Roman"/>
          <w:sz w:val="24"/>
          <w:szCs w:val="24"/>
        </w:rPr>
      </w:pPr>
      <w:r w:rsidRPr="001A496E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к видит все: предметы и явления. Он восхищается красотой  и величием мира.</w:t>
      </w:r>
    </w:p>
    <w:p w:rsidR="001A496E" w:rsidRPr="001A496E" w:rsidRDefault="001A496E" w:rsidP="00AE2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496E">
        <w:rPr>
          <w:rFonts w:ascii="Times New Roman" w:hAnsi="Times New Roman" w:cs="Times New Roman"/>
          <w:b/>
          <w:sz w:val="24"/>
          <w:szCs w:val="24"/>
        </w:rPr>
        <w:t>Любите</w:t>
      </w:r>
      <w:proofErr w:type="gramStart"/>
      <w:r w:rsidRPr="001A496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A4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496E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1A496E">
        <w:rPr>
          <w:rFonts w:ascii="Times New Roman" w:hAnsi="Times New Roman" w:cs="Times New Roman"/>
          <w:b/>
          <w:sz w:val="24"/>
          <w:szCs w:val="24"/>
        </w:rPr>
        <w:t>ети, физику!</w:t>
      </w:r>
    </w:p>
    <w:p w:rsidR="001A496E" w:rsidRPr="001A496E" w:rsidRDefault="001A496E" w:rsidP="00AE2757">
      <w:pPr>
        <w:rPr>
          <w:rFonts w:ascii="Times New Roman" w:hAnsi="Times New Roman" w:cs="Times New Roman"/>
          <w:b/>
          <w:sz w:val="24"/>
          <w:szCs w:val="24"/>
        </w:rPr>
      </w:pPr>
      <w:r w:rsidRPr="001A496E">
        <w:rPr>
          <w:rFonts w:ascii="Times New Roman" w:hAnsi="Times New Roman" w:cs="Times New Roman"/>
          <w:b/>
          <w:sz w:val="24"/>
          <w:szCs w:val="24"/>
        </w:rPr>
        <w:t xml:space="preserve">    Она </w:t>
      </w:r>
      <w:proofErr w:type="spellStart"/>
      <w:r w:rsidRPr="001A496E">
        <w:rPr>
          <w:rFonts w:ascii="Times New Roman" w:hAnsi="Times New Roman" w:cs="Times New Roman"/>
          <w:b/>
          <w:sz w:val="24"/>
          <w:szCs w:val="24"/>
        </w:rPr>
        <w:t>всегда</w:t>
      </w:r>
      <w:proofErr w:type="gramStart"/>
      <w:r w:rsidRPr="001A496E">
        <w:rPr>
          <w:rFonts w:ascii="Times New Roman" w:hAnsi="Times New Roman" w:cs="Times New Roman"/>
          <w:b/>
          <w:sz w:val="24"/>
          <w:szCs w:val="24"/>
        </w:rPr>
        <w:t>,в</w:t>
      </w:r>
      <w:proofErr w:type="gramEnd"/>
      <w:r w:rsidRPr="001A496E">
        <w:rPr>
          <w:rFonts w:ascii="Times New Roman" w:hAnsi="Times New Roman" w:cs="Times New Roman"/>
          <w:b/>
          <w:sz w:val="24"/>
          <w:szCs w:val="24"/>
        </w:rPr>
        <w:t>езде</w:t>
      </w:r>
      <w:proofErr w:type="spellEnd"/>
    </w:p>
    <w:p w:rsidR="001A496E" w:rsidRPr="001A496E" w:rsidRDefault="001A496E" w:rsidP="00AE2757">
      <w:pPr>
        <w:rPr>
          <w:rFonts w:ascii="Times New Roman" w:hAnsi="Times New Roman" w:cs="Times New Roman"/>
          <w:b/>
          <w:sz w:val="24"/>
          <w:szCs w:val="24"/>
        </w:rPr>
      </w:pPr>
      <w:r w:rsidRPr="001A496E">
        <w:rPr>
          <w:rFonts w:ascii="Times New Roman" w:hAnsi="Times New Roman" w:cs="Times New Roman"/>
          <w:b/>
          <w:sz w:val="24"/>
          <w:szCs w:val="24"/>
        </w:rPr>
        <w:t xml:space="preserve">    Поможет вам  в учении</w:t>
      </w:r>
    </w:p>
    <w:p w:rsidR="001A496E" w:rsidRDefault="001A496E" w:rsidP="00AE2757">
      <w:pPr>
        <w:rPr>
          <w:rFonts w:ascii="Times New Roman" w:hAnsi="Times New Roman" w:cs="Times New Roman"/>
          <w:b/>
          <w:sz w:val="24"/>
          <w:szCs w:val="24"/>
        </w:rPr>
      </w:pPr>
      <w:r w:rsidRPr="001A496E">
        <w:rPr>
          <w:rFonts w:ascii="Times New Roman" w:hAnsi="Times New Roman" w:cs="Times New Roman"/>
          <w:b/>
          <w:sz w:val="24"/>
          <w:szCs w:val="24"/>
        </w:rPr>
        <w:t xml:space="preserve">    И в жизни, и в труд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496E" w:rsidRDefault="001A496E" w:rsidP="00AE2757">
      <w:pPr>
        <w:rPr>
          <w:rFonts w:ascii="Times New Roman" w:hAnsi="Times New Roman" w:cs="Times New Roman"/>
          <w:b/>
          <w:sz w:val="24"/>
          <w:szCs w:val="24"/>
        </w:rPr>
      </w:pPr>
    </w:p>
    <w:p w:rsidR="001A496E" w:rsidRDefault="001A496E" w:rsidP="00AE27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96E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1A496E" w:rsidRDefault="001A496E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Гальперштейн Л  «Забав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:н</w:t>
      </w:r>
      <w:proofErr w:type="gramEnd"/>
      <w:r>
        <w:rPr>
          <w:rFonts w:ascii="Times New Roman" w:hAnsi="Times New Roman" w:cs="Times New Roman"/>
          <w:sz w:val="24"/>
          <w:szCs w:val="24"/>
        </w:rPr>
        <w:t>ауч.-попул.кн.М.</w:t>
      </w:r>
      <w:r w:rsidR="000474BE">
        <w:rPr>
          <w:rFonts w:ascii="Times New Roman" w:hAnsi="Times New Roman" w:cs="Times New Roman"/>
          <w:sz w:val="24"/>
          <w:szCs w:val="24"/>
        </w:rPr>
        <w:t>:Детская</w:t>
      </w:r>
      <w:proofErr w:type="spellEnd"/>
      <w:r w:rsidR="000474BE">
        <w:rPr>
          <w:rFonts w:ascii="Times New Roman" w:hAnsi="Times New Roman" w:cs="Times New Roman"/>
          <w:sz w:val="24"/>
          <w:szCs w:val="24"/>
        </w:rPr>
        <w:t xml:space="preserve"> лит.,1993</w:t>
      </w:r>
    </w:p>
    <w:p w:rsidR="000474BE" w:rsidRPr="001A496E" w:rsidRDefault="000474BE" w:rsidP="00AE2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Ланина И.Я.  «100 игр по физике», изд. «Просвещение»,1995</w:t>
      </w:r>
    </w:p>
    <w:sectPr w:rsidR="000474BE" w:rsidRPr="001A496E" w:rsidSect="001F0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ACA"/>
    <w:rsid w:val="000474BE"/>
    <w:rsid w:val="00054418"/>
    <w:rsid w:val="00111A45"/>
    <w:rsid w:val="00150849"/>
    <w:rsid w:val="00156BDD"/>
    <w:rsid w:val="001A496E"/>
    <w:rsid w:val="001F08BC"/>
    <w:rsid w:val="002D29EF"/>
    <w:rsid w:val="0032628B"/>
    <w:rsid w:val="00384563"/>
    <w:rsid w:val="003B7B39"/>
    <w:rsid w:val="00487ACA"/>
    <w:rsid w:val="004B67F2"/>
    <w:rsid w:val="004D371A"/>
    <w:rsid w:val="005210C6"/>
    <w:rsid w:val="005720E2"/>
    <w:rsid w:val="0071001A"/>
    <w:rsid w:val="0071622F"/>
    <w:rsid w:val="00915EF2"/>
    <w:rsid w:val="00933795"/>
    <w:rsid w:val="00954F4B"/>
    <w:rsid w:val="009B5632"/>
    <w:rsid w:val="00A14A5F"/>
    <w:rsid w:val="00AE2757"/>
    <w:rsid w:val="00BD4198"/>
    <w:rsid w:val="00C87E66"/>
    <w:rsid w:val="00CF2139"/>
    <w:rsid w:val="00D06DA7"/>
    <w:rsid w:val="00D60C6E"/>
    <w:rsid w:val="00DD7EE1"/>
    <w:rsid w:val="00FC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C6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72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72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35CA-DC7F-4BF3-A849-9112E203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5-10-26T01:22:00Z</dcterms:created>
  <dcterms:modified xsi:type="dcterms:W3CDTF">2015-10-26T07:04:00Z</dcterms:modified>
</cp:coreProperties>
</file>